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D1605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3E686086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962835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355DCC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0028F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4D448AE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992B9D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CF0E7E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0FCEDC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23B682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C1861B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279B691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54BC86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752E0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17EF94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F2D7B9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EA700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2D863C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2B6C60" w:rsidRPr="00F07424" w14:paraId="34675D58" w14:textId="77777777" w:rsidTr="006B7F4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DC59E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342A6" w14:textId="77777777" w:rsidR="0079705E" w:rsidRDefault="006B7F4D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22</w:t>
            </w:r>
            <w:r w:rsidR="00AB3DC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AD0A4B5" w14:textId="77777777" w:rsidR="0079705E" w:rsidRDefault="006B7F4D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К-22</w:t>
            </w:r>
          </w:p>
          <w:p w14:paraId="614B9BC1" w14:textId="77777777" w:rsidR="009B19A8" w:rsidRDefault="006B7F4D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E61FD31" wp14:editId="003B09B6">
                  <wp:extent cx="1819275" cy="1019175"/>
                  <wp:effectExtent l="0" t="0" r="9525" b="9525"/>
                  <wp:docPr id="178" name="Рисунок 177" descr="C:\Users\User\Desktop\Элементы Фанера и дерево\ФАНЕРА И МЕТАЛЛ\СКАМЕЙКИ\22\пчелы Копировать.jpg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Рисунок 177" descr="C:\Users\User\Desktop\Элементы Фанера и дерево\ФАНЕРА И МЕТАЛЛ\СКАМЕЙКИ\22\пчелы Копировать.jpg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31973" w14:textId="77777777" w:rsidR="00E12F77" w:rsidRPr="00E12F77" w:rsidRDefault="00E12F77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</w:p>
          <w:p w14:paraId="08141E8F" w14:textId="77777777" w:rsidR="00E12F77" w:rsidRPr="00E91D54" w:rsidRDefault="00E12F77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4F5E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A1089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100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394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698F303B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4B8C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2ADC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05C6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63B2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2F8B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C250" w14:textId="77777777" w:rsidR="0079705E" w:rsidRPr="00E91D54" w:rsidRDefault="00CF2E6C" w:rsidP="00AB3DC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B3DC2"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14:paraId="587696E1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A37F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244E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AAFB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37F6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8BA7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5B75" w14:textId="77777777" w:rsidR="003423F4" w:rsidRPr="00E91D54" w:rsidRDefault="00AB3DC2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64B15">
              <w:rPr>
                <w:bCs/>
              </w:rPr>
              <w:t>00</w:t>
            </w:r>
          </w:p>
        </w:tc>
      </w:tr>
      <w:tr w:rsidR="0079705E" w:rsidRPr="00E51C3A" w14:paraId="524F0C19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72DD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BE3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B27E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6BB6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7399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A738" w14:textId="77777777" w:rsidR="0079705E" w:rsidRPr="00E91D54" w:rsidRDefault="00CF2E6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E2C9B">
              <w:rPr>
                <w:bCs/>
              </w:rPr>
              <w:t>0</w:t>
            </w:r>
            <w:r w:rsidR="00964B15">
              <w:rPr>
                <w:bCs/>
              </w:rPr>
              <w:t>0</w:t>
            </w:r>
          </w:p>
        </w:tc>
      </w:tr>
      <w:tr w:rsidR="00165A36" w:rsidRPr="00E51C3A" w14:paraId="0D09295E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0058E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1F6B2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1E9E5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6F139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FB70" w14:textId="77777777"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C876" w14:textId="77777777" w:rsidR="00165A36" w:rsidRDefault="00CF2E6C" w:rsidP="006E2C9B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</w:t>
            </w:r>
            <w:r w:rsidR="006E2C9B">
              <w:rPr>
                <w:bCs/>
                <w:color w:val="000000"/>
                <w:sz w:val="22"/>
                <w:szCs w:val="22"/>
              </w:rPr>
              <w:t>0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14:paraId="55634AC9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4AE1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7E2B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E34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B734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5BBE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0AEE5B4C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8D4C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8261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94E7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4017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5B6B" w14:textId="77777777"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F742" w14:textId="77777777" w:rsidR="0079705E" w:rsidRPr="0079705E" w:rsidRDefault="00964B15" w:rsidP="00AB3DC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</w:t>
            </w:r>
            <w:r w:rsidR="00AB3DC2">
              <w:rPr>
                <w:bCs/>
                <w:sz w:val="22"/>
                <w:szCs w:val="22"/>
              </w:rPr>
              <w:t>профильной трубы 50х25мм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  <w:r w:rsidR="00AB3DC2">
              <w:rPr>
                <w:bCs/>
                <w:sz w:val="22"/>
                <w:szCs w:val="22"/>
              </w:rPr>
              <w:t>и толщиной стенки 1.5мм</w:t>
            </w:r>
            <w:r w:rsidR="0079705E" w:rsidRPr="0079705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14:paraId="3C15996C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12E8D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3BD0C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86FDE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870E3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9B1E" w14:textId="77777777" w:rsidR="004455C9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A1E4" w14:textId="77777777" w:rsidR="004455C9" w:rsidRPr="0079705E" w:rsidRDefault="00E12F77" w:rsidP="00E12F77">
            <w:pPr>
              <w:rPr>
                <w:bCs/>
              </w:rPr>
            </w:pPr>
            <w:bookmarkStart w:id="4" w:name="OLE_LINK373"/>
            <w:bookmarkStart w:id="5" w:name="OLE_LINK374"/>
            <w:r>
              <w:rPr>
                <w:bCs/>
                <w:sz w:val="22"/>
                <w:szCs w:val="22"/>
              </w:rPr>
              <w:t xml:space="preserve">В кол-ве 1 </w:t>
            </w:r>
            <w:r w:rsidRPr="00964B15">
              <w:rPr>
                <w:bCs/>
                <w:sz w:val="22"/>
                <w:szCs w:val="22"/>
              </w:rPr>
              <w:t>шт. выполнен</w:t>
            </w:r>
            <w:r>
              <w:rPr>
                <w:bCs/>
                <w:sz w:val="22"/>
                <w:szCs w:val="22"/>
              </w:rPr>
              <w:t>о</w:t>
            </w:r>
            <w:r w:rsidRPr="00964B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з деревянного  б</w:t>
            </w:r>
            <w:r w:rsidRPr="0079705E">
              <w:rPr>
                <w:bCs/>
                <w:sz w:val="22"/>
                <w:szCs w:val="22"/>
              </w:rPr>
              <w:t>рус</w:t>
            </w:r>
            <w:bookmarkEnd w:id="4"/>
            <w:bookmarkEnd w:id="5"/>
            <w:r>
              <w:rPr>
                <w:bCs/>
                <w:sz w:val="22"/>
                <w:szCs w:val="22"/>
              </w:rPr>
              <w:t>а в кол-ве 4шт,  размером  40х9</w:t>
            </w:r>
            <w:r w:rsidRPr="0079705E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79705E">
              <w:rPr>
                <w:bCs/>
                <w:sz w:val="22"/>
                <w:szCs w:val="22"/>
              </w:rPr>
              <w:t>мм.</w:t>
            </w:r>
            <w:r>
              <w:rPr>
                <w:bCs/>
                <w:sz w:val="22"/>
                <w:szCs w:val="22"/>
              </w:rPr>
              <w:t>с</w:t>
            </w:r>
            <w:proofErr w:type="spellEnd"/>
            <w:r>
              <w:rPr>
                <w:bCs/>
                <w:sz w:val="22"/>
                <w:szCs w:val="22"/>
              </w:rPr>
              <w:t xml:space="preserve"> покраской </w:t>
            </w:r>
            <w:r w:rsidRPr="00964B15">
              <w:t>профессиональными двух компонентными красками</w:t>
            </w:r>
            <w:r>
              <w:t>.</w:t>
            </w:r>
          </w:p>
        </w:tc>
      </w:tr>
      <w:tr w:rsidR="00AB3DC2" w14:paraId="15A0B636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B85CC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8BA7B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6AC37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9A847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6DA7" w14:textId="77777777" w:rsidR="00AB3DC2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92E9" w14:textId="77777777" w:rsidR="00AB3DC2" w:rsidRPr="00E12F77" w:rsidRDefault="00E12F77" w:rsidP="00AA7998">
            <w:r>
              <w:t xml:space="preserve">В кол-ве 1шт. Спинка </w:t>
            </w:r>
            <w:r>
              <w:rPr>
                <w:sz w:val="22"/>
                <w:szCs w:val="22"/>
              </w:rPr>
              <w:t xml:space="preserve">изготовлена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, с декоративно</w:t>
            </w:r>
            <w:r w:rsidR="00927F84">
              <w:rPr>
                <w:sz w:val="22"/>
                <w:szCs w:val="22"/>
              </w:rPr>
              <w:t>й д</w:t>
            </w:r>
            <w:r w:rsidR="0090461F">
              <w:rPr>
                <w:sz w:val="22"/>
                <w:szCs w:val="22"/>
              </w:rPr>
              <w:t>е</w:t>
            </w:r>
            <w:r w:rsidR="009B19A8">
              <w:rPr>
                <w:sz w:val="22"/>
                <w:szCs w:val="22"/>
              </w:rPr>
              <w:t>тско</w:t>
            </w:r>
            <w:r w:rsidR="00491FED">
              <w:rPr>
                <w:sz w:val="22"/>
                <w:szCs w:val="22"/>
              </w:rPr>
              <w:t>й н</w:t>
            </w:r>
            <w:r w:rsidR="00AA7998">
              <w:rPr>
                <w:sz w:val="22"/>
                <w:szCs w:val="22"/>
              </w:rPr>
              <w:t>акл</w:t>
            </w:r>
            <w:r w:rsidR="006B7F4D">
              <w:rPr>
                <w:sz w:val="22"/>
                <w:szCs w:val="22"/>
              </w:rPr>
              <w:t>ейкой в виде принцессы</w:t>
            </w:r>
            <w:r w:rsidR="00E77BC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9705E" w14:paraId="5A02867E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AE69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E33A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0A25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0326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801E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C050" w14:textId="678E3529" w:rsidR="0079705E" w:rsidRPr="00E91D54" w:rsidRDefault="00E12F77" w:rsidP="00BF2A36">
            <w:r>
              <w:t xml:space="preserve">Влагостойкая ламинированная фанера  марки ФСФ сорт 2/2, все торцы фанеры закругленные, радиус 20мм, ГОСТ Р 52169-2012 </w:t>
            </w:r>
            <w:r w:rsidR="004116F3" w:rsidRPr="004116F3">
              <w:t xml:space="preserve">Детали из фанеры имеют </w:t>
            </w:r>
            <w:proofErr w:type="spellStart"/>
            <w:r w:rsidR="004116F3" w:rsidRPr="004116F3">
              <w:t>полиакрилатное</w:t>
            </w:r>
            <w:proofErr w:type="spellEnd"/>
            <w:r w:rsidR="004116F3" w:rsidRPr="004116F3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14:paraId="2DEE69EA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FDCE8" w14:textId="77777777" w:rsidR="00645C05" w:rsidRDefault="00645C05" w:rsidP="00D74A8E">
      <w:r>
        <w:separator/>
      </w:r>
    </w:p>
  </w:endnote>
  <w:endnote w:type="continuationSeparator" w:id="0">
    <w:p w14:paraId="076AB92E" w14:textId="77777777" w:rsidR="00645C05" w:rsidRDefault="00645C0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170B9" w14:textId="77777777" w:rsidR="00645C05" w:rsidRDefault="00645C05" w:rsidP="00D74A8E">
      <w:r>
        <w:separator/>
      </w:r>
    </w:p>
  </w:footnote>
  <w:footnote w:type="continuationSeparator" w:id="0">
    <w:p w14:paraId="50CE4711" w14:textId="77777777" w:rsidR="00645C05" w:rsidRDefault="00645C0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6C60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16F3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1FE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AC0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5C05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B7F4D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F6C2B"/>
    <w:rsid w:val="008008AB"/>
    <w:rsid w:val="00801B4A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461F"/>
    <w:rsid w:val="00906BF7"/>
    <w:rsid w:val="009179E3"/>
    <w:rsid w:val="009233E1"/>
    <w:rsid w:val="0092546B"/>
    <w:rsid w:val="00927F84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1627"/>
    <w:rsid w:val="009A5DA6"/>
    <w:rsid w:val="009B19A8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7998"/>
    <w:rsid w:val="00AB3DC2"/>
    <w:rsid w:val="00AC5BD5"/>
    <w:rsid w:val="00AD234F"/>
    <w:rsid w:val="00AE549B"/>
    <w:rsid w:val="00AF0B6C"/>
    <w:rsid w:val="00AF0BE6"/>
    <w:rsid w:val="00B018A4"/>
    <w:rsid w:val="00B26704"/>
    <w:rsid w:val="00B2676A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97005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B1C90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CDA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2F77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77BCE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621D"/>
  <w15:docId w15:val="{6A57391C-8EF4-441B-8836-782185BF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A23E-76A1-4644-9D83-A8439607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05T11:19:00Z</dcterms:created>
  <dcterms:modified xsi:type="dcterms:W3CDTF">2021-08-06T07:49:00Z</dcterms:modified>
</cp:coreProperties>
</file>